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2887"/>
        <w:gridCol w:w="1172"/>
        <w:gridCol w:w="1482"/>
        <w:gridCol w:w="1401"/>
      </w:tblGrid>
      <w:tr>
        <w:trPr>
          <w:trHeight w:val="261"/>
          <w:jc w:val="center"/>
        </w:trPr>
        <w:tc>
          <w:tcPr>
            <w:tcW w:w="9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lkulácia dodatočných náklado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jených so zamestnávaním znevýhodnených osôb podľa § 2 ods. 5 písm. b) zákona č. 112/2018 Z. z. o sociálnej ekonomike a sociálnych podnikoch a o zmene a doplnení niektorých zákonov v znení neskorších predpisov</w:t>
            </w:r>
          </w:p>
        </w:tc>
      </w:tr>
      <w:tr>
        <w:trPr>
          <w:trHeight w:val="322"/>
          <w:jc w:val="center"/>
        </w:trPr>
        <w:tc>
          <w:tcPr>
            <w:tcW w:w="9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Údaje o žiadateľovi</w:t>
            </w:r>
          </w:p>
        </w:tc>
      </w:tr>
      <w:tr>
        <w:tblPrEx>
          <w:tblLook w:val="0600" w:firstRow="0" w:lastRow="0" w:firstColumn="0" w:lastColumn="0" w:noHBand="1" w:noVBand="1"/>
        </w:tblPrEx>
        <w:trPr>
          <w:trHeight w:val="73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ávnická osoba (PO), názov</w:t>
            </w:r>
          </w:p>
        </w:tc>
        <w:tc>
          <w:tcPr>
            <w:tcW w:w="6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73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yzická osoba (FO)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o</w:t>
            </w:r>
          </w:p>
        </w:tc>
        <w:tc>
          <w:tcPr>
            <w:tcW w:w="4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ezvisko</w:t>
            </w:r>
          </w:p>
        </w:tc>
      </w:tr>
      <w:tr>
        <w:tblPrEx>
          <w:tblLook w:val="0600" w:firstRow="0" w:lastRow="0" w:firstColumn="0" w:lastColumn="0" w:noHBand="1" w:noVBand="1"/>
        </w:tblPrEx>
        <w:trPr>
          <w:trHeight w:val="737"/>
          <w:jc w:val="center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ídlo PO, resp. adresa trvalého bydliska FO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ec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ica, číslo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Č</w:t>
            </w:r>
          </w:p>
        </w:tc>
      </w:tr>
      <w:tr>
        <w:tblPrEx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267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Druh nákladu*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Jednot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očet jednotiek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Jednotková cena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Spolu</w:t>
            </w:r>
          </w:p>
        </w:tc>
      </w:tr>
      <w:tr>
        <w:tblPrEx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=1x2</w:t>
            </w: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>
        <w:tblPrEx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5562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Spolu</w:t>
            </w:r>
          </w:p>
        </w:tc>
        <w:tc>
          <w:tcPr>
            <w:tcW w:w="11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Oprávnenými nákladmi sú náklady podľa čl. 34 ods. 2 nariadenia (EÚ) č. 651/2014 v platnom znení nasledovne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áklady na úpravu priestorov; </w:t>
      </w:r>
    </w:p>
    <w:p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áklady na zamestnávanie zamestnancov výlučne na čas venovaný pomoci pracovníkom so zdravotným postihnutím a náklady na odbornú prípravu takýchto zamestnancov týkajúcu sa pomoci pracovníkom so zdravotným postihnutím; </w:t>
      </w:r>
    </w:p>
    <w:p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áklady na úpravu alebo získanie vybavenia alebo na získanie a validáciu softvéru pre pracovníkov so zdravotným postihnutím vrátane upravených alebo pomocných technologických zariadení, ktoré sú dodatočnými nákladmi k nákladom, ktoré by príjemca pomoci znášal, keby zamestnal pracovníkov, ktorí nie sú zdravotne postihnutí; </w:t>
      </w:r>
    </w:p>
    <w:p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áklady priamo spojené s dopravou pracovníkov so zdravotným postihnutím do miesta práce a na činnosti súvisiace so zamestnaním; </w:t>
      </w:r>
    </w:p>
    <w:p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mzdové náklady za hodiny, počas ktorých je pracovník so zdravotným postihnutím na rehabilitácii; </w:t>
      </w:r>
    </w:p>
    <w:p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k príjemca pomoci poskytuje chránené zamestnanie, náklady na výstavbu, inštaláciu alebo modernizáciu výrobných jednotiek príslušného podniku a akékoľvek administratívne náklady a náklady na dopravu, za predpokladu, že sú priamym dôsledkom zamestnávania pracovníkov so zdravotným postihnutím. </w:t>
      </w:r>
    </w:p>
    <w:p>
      <w:pPr>
        <w:pStyle w:val="Textkomentra"/>
        <w:jc w:val="both"/>
      </w:pPr>
    </w:p>
    <w:p>
      <w:pPr>
        <w:pStyle w:val="Textkomentra"/>
        <w:jc w:val="both"/>
      </w:pPr>
      <w:r>
        <w:t>Náklady oprávnené v zmysle čl. 34 nariadenia  je možné chápať ako doplnkové, ktoré súvisia so zamestnávaním zamestnancov so zdravotným postihnutím. Náklady na úpravu, prípravu, vybavenie priestorov a pod. nemusia bezprostredne súvisieť len so zamestnancom so zdravotným postihnutím už zamestnaným, t. j. v pracovnom pomere, avšak vzniknuté náklady na úpravu, prípravu, vybavenie priestorov a pod. musia priamo súvisieť a byť priamym dôsledkom k (následnému) prijatiu/zamestnaniu alebo priamym dôsledkom zamestnávania občana so zdravotným postihnutím. Rovnako tak platí podmienka, že tieto náklady musia vyť dodatočnými nákladmi                 k nákladom, ktoré by príjemca pomoci znášal, keby prijal/zamestnával zamestnanca, resp. zamestnancov, ktorí nie sú zdravotne postihnutí.</w:t>
      </w:r>
    </w:p>
    <w:p>
      <w:pPr>
        <w:pStyle w:val="Textkomentra"/>
        <w:jc w:val="both"/>
      </w:pPr>
    </w:p>
    <w:p>
      <w:pPr>
        <w:pStyle w:val="Textkomentra"/>
        <w:jc w:val="both"/>
      </w:pPr>
      <w:r>
        <w:t>** jednotka - napr. ks, m2, m, a pod.</w:t>
      </w:r>
    </w:p>
    <w:p>
      <w:pPr>
        <w:pStyle w:val="Textkomentra"/>
        <w:jc w:val="both"/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čenie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zmysle § 19b ods. 1 písm. b) zákona č. 112/2018 Z. z. o sociálnej ekonomike a sociálnych podnikoch  a o zmene a doplnení niektorých zákonov v znení neskorších predpisov, sa príspevok poskytuje na dodatočné náklady spojené so zamestnávaním znevýhodnených osôb podľa § 2 ods. 5 písm. b) zákona č. 112/2018 Z. z. o sociálnej ekonomike a sociálnych podnikoch  a o zmene a doplnení niektorých zákonov v znení neskorších predpisov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oprávnené náklady sa okrem už uvedených považujú náklady, ktoré sú nevyhnutné, sú riadne odôvodnené, preukázané účtovnými dokladmi, sú vynaložené v súlade s platnými právnymi predpismi a výlučne súvisia so zamestnávaním občanov so zdravotným postihnutím, sú primerané, t. j. zodpovedajú obvyklým cenám v danom mieste a čase, spĺňajú podmienky hospodárnosti, efektívnosti, účelnosti a účinnosti použitia a navzájom sa neprekrývajú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sto a dátum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žiadateľ</w:t>
      </w:r>
    </w:p>
    <w:p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a odtlačok pečiatky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ontroloval zamestnane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chválil vedúci vecne príslušného útvaru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cne príslušného útvar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a odtlačok pečiatky)</w:t>
      </w:r>
    </w:p>
    <w:p>
      <w:pPr>
        <w:pStyle w:val="Textkomentra"/>
        <w:jc w:val="both"/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62510"/>
      <w:docPartObj>
        <w:docPartGallery w:val="Page Numbers (Bottom of Page)"/>
        <w:docPartUnique/>
      </w:docPartObj>
    </w:sdtPr>
    <w:sdtContent>
      <w:p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rPr>
        <w:rFonts w:ascii="Times New Roman" w:hAnsi="Times New Roman" w:cs="Times New Roman"/>
        <w:sz w:val="20"/>
        <w:szCs w:val="20"/>
      </w:rPr>
    </w:pPr>
    <w:r>
      <w:rPr>
        <w:noProof/>
        <w:sz w:val="24"/>
        <w:szCs w:val="24"/>
      </w:rPr>
      <w:drawing>
        <wp:inline distT="0" distB="0" distL="0" distR="0">
          <wp:extent cx="1771650" cy="581025"/>
          <wp:effectExtent l="0" t="0" r="0" b="952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        </w:t>
    </w:r>
    <w:r>
      <w:rPr>
        <w:sz w:val="24"/>
        <w:szCs w:val="24"/>
      </w:rPr>
      <w:tab/>
    </w:r>
    <w:r>
      <w:rPr>
        <w:noProof/>
        <w:sz w:val="24"/>
        <w:szCs w:val="24"/>
      </w:rPr>
      <w:drawing>
        <wp:inline distT="0" distB="0" distL="0" distR="0">
          <wp:extent cx="1905000" cy="581025"/>
          <wp:effectExtent l="0" t="0" r="0" b="9525"/>
          <wp:docPr id="13" name="Obrázok 13" descr="Urad pr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ad pra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rFonts w:ascii="Times New Roman" w:hAnsi="Times New Roman" w:cs="Times New Roman"/>
        <w:sz w:val="20"/>
        <w:szCs w:val="20"/>
      </w:rPr>
      <w:t>Príloha č. 5</w:t>
    </w:r>
  </w:p>
  <w:p>
    <w:pPr>
      <w:pStyle w:val="Hlavika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ED0"/>
    <w:multiLevelType w:val="hybridMultilevel"/>
    <w:tmpl w:val="20DAA9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DE3"/>
    <w:multiLevelType w:val="hybridMultilevel"/>
    <w:tmpl w:val="67B4C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550C5"/>
    <w:multiLevelType w:val="hybridMultilevel"/>
    <w:tmpl w:val="D3D88A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793C99-2180-4C20-BEEF-7951F57F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komentra">
    <w:name w:val="annotation text"/>
    <w:basedOn w:val="Normlny"/>
    <w:link w:val="TextkomentraCh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B239-D7C5-4209-80DA-02BECB30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 v Nových Zámkoch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dušová Lucia</cp:lastModifiedBy>
  <cp:revision>3</cp:revision>
  <dcterms:created xsi:type="dcterms:W3CDTF">2024-02-08T08:07:00Z</dcterms:created>
  <dcterms:modified xsi:type="dcterms:W3CDTF">2024-02-08T11:04:00Z</dcterms:modified>
</cp:coreProperties>
</file>